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09 География</w:t>
      </w:r>
    </w:p>
    <w:p w:rsidR="00D3327E" w:rsidRP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</w:p>
    <w:p w:rsidR="00A37B42" w:rsidRPr="00D3327E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>Рабочая программа общеобразовательной учебной дисциплины  ОУДб.09 География предназначена для изучения географии в пределах освоения основной профессиональной образовательной программы СПО по специальности 40.02.01 Право и организация социального обеспечения, 40.00.00 Юриспруденцияна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География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 xml:space="preserve">Содержание программы учебной дисциплины ОУДб.09 Географиянаправлено на достижение следующих </w:t>
      </w:r>
      <w:r w:rsidRPr="00D3327E">
        <w:rPr>
          <w:b/>
          <w:sz w:val="24"/>
          <w:szCs w:val="24"/>
        </w:rPr>
        <w:t>целей</w:t>
      </w:r>
      <w:r w:rsidRPr="00D3327E">
        <w:rPr>
          <w:sz w:val="24"/>
          <w:szCs w:val="24"/>
        </w:rPr>
        <w:t>: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i/>
          <w:sz w:val="24"/>
          <w:szCs w:val="24"/>
          <w:lang w:eastAsia="ru-RU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D3327E">
        <w:rPr>
          <w:sz w:val="24"/>
          <w:szCs w:val="24"/>
        </w:rPr>
        <w:t>ОУДб.09 География</w:t>
      </w:r>
      <w:r w:rsidRPr="00D3327E">
        <w:rPr>
          <w:rFonts w:eastAsia="Times New Roman"/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D3327E">
        <w:rPr>
          <w:rFonts w:eastAsia="Times New Roman"/>
          <w:b/>
          <w:i/>
          <w:sz w:val="24"/>
          <w:szCs w:val="24"/>
          <w:lang w:eastAsia="ru-RU"/>
        </w:rPr>
        <w:t>л</w:t>
      </w:r>
      <w:r w:rsidRPr="00D3327E">
        <w:rPr>
          <w:rFonts w:eastAsia="Times New Roman"/>
          <w:b/>
          <w:bCs/>
          <w:i/>
          <w:iCs/>
          <w:sz w:val="24"/>
          <w:szCs w:val="24"/>
          <w:lang w:eastAsia="ru-RU"/>
        </w:rPr>
        <w:t>ичностных: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</w:p>
    <w:p w:rsidR="00A37B42" w:rsidRPr="00D3327E" w:rsidRDefault="00A37B42" w:rsidP="00D3327E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тапредметных: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умение ориентироваться в различных источниках географическойинформации, критически оценивать и интерпретировать информацию, получаемую от различных источников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A37B42" w:rsidRPr="00D3327E" w:rsidRDefault="00A37B42" w:rsidP="00D3327E">
      <w:pPr>
        <w:tabs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б.09 География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- 54 час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: аудиторная (обязательная) учебная нагрузка, включая практические занятия, – 36 час.; внеаудиторная самостоятельная работа студентов –18 часов.</w:t>
      </w:r>
    </w:p>
    <w:p w:rsidR="00A37B42" w:rsidRDefault="00A37B42" w:rsidP="0044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2C5E" w:rsidRDefault="005F2C5E" w:rsidP="005F2C5E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5F2C5E" w:rsidRPr="00D3327E" w:rsidRDefault="005F2C5E" w:rsidP="0044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5F2C5E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E29B3"/>
    <w:rsid w:val="00442B0B"/>
    <w:rsid w:val="004C4C6C"/>
    <w:rsid w:val="00570BFD"/>
    <w:rsid w:val="00587DB0"/>
    <w:rsid w:val="005F2C5E"/>
    <w:rsid w:val="00607FD1"/>
    <w:rsid w:val="006A5303"/>
    <w:rsid w:val="007157C2"/>
    <w:rsid w:val="00737658"/>
    <w:rsid w:val="007B5A58"/>
    <w:rsid w:val="007F618F"/>
    <w:rsid w:val="009A1D3C"/>
    <w:rsid w:val="00A37B42"/>
    <w:rsid w:val="00A37D89"/>
    <w:rsid w:val="00B523F4"/>
    <w:rsid w:val="00BB7802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49:00Z</dcterms:modified>
</cp:coreProperties>
</file>